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F6E" w:rsidRPr="0056394B" w:rsidRDefault="006B4F6E" w:rsidP="006B4F6E">
      <w:pPr>
        <w:rPr>
          <w:rFonts w:ascii="宋体" w:eastAsia="宋体" w:hAnsi="宋体"/>
          <w:b/>
          <w:sz w:val="28"/>
          <w:szCs w:val="32"/>
        </w:rPr>
      </w:pPr>
      <w:r w:rsidRPr="0056394B">
        <w:rPr>
          <w:rFonts w:ascii="宋体" w:eastAsia="宋体" w:hAnsi="宋体" w:hint="eastAsia"/>
          <w:b/>
          <w:sz w:val="28"/>
          <w:szCs w:val="32"/>
        </w:rPr>
        <w:t>附件：个人研修计划模板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622"/>
        <w:gridCol w:w="2445"/>
        <w:gridCol w:w="2446"/>
      </w:tblGrid>
      <w:tr w:rsidR="006B4F6E" w:rsidRPr="0056394B" w:rsidTr="008218B8">
        <w:trPr>
          <w:trHeight w:val="517"/>
        </w:trPr>
        <w:tc>
          <w:tcPr>
            <w:tcW w:w="9782" w:type="dxa"/>
            <w:gridSpan w:val="4"/>
            <w:vAlign w:val="center"/>
          </w:tcPr>
          <w:p w:rsidR="006B4F6E" w:rsidRPr="0056394B" w:rsidRDefault="006B4F6E" w:rsidP="008218B8">
            <w:pPr>
              <w:spacing w:line="480" w:lineRule="auto"/>
              <w:jc w:val="center"/>
              <w:rPr>
                <w:rFonts w:ascii="宋体" w:eastAsia="宋体" w:hAnsi="宋体"/>
                <w:b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b/>
                <w:sz w:val="28"/>
                <w:szCs w:val="32"/>
              </w:rPr>
              <w:t>个人研修计划</w:t>
            </w:r>
          </w:p>
        </w:tc>
      </w:tr>
      <w:tr w:rsidR="006B4F6E" w:rsidRPr="0056394B" w:rsidTr="008218B8">
        <w:trPr>
          <w:trHeight w:val="517"/>
        </w:trPr>
        <w:tc>
          <w:tcPr>
            <w:tcW w:w="2269" w:type="dxa"/>
            <w:vAlign w:val="center"/>
          </w:tcPr>
          <w:p w:rsidR="006B4F6E" w:rsidRPr="0056394B" w:rsidRDefault="006B4F6E" w:rsidP="008218B8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姓名</w:t>
            </w:r>
          </w:p>
        </w:tc>
        <w:tc>
          <w:tcPr>
            <w:tcW w:w="2622" w:type="dxa"/>
            <w:vAlign w:val="center"/>
          </w:tcPr>
          <w:p w:rsidR="006B4F6E" w:rsidRPr="0056394B" w:rsidRDefault="00C83A9C" w:rsidP="008218B8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郭微</w:t>
            </w:r>
          </w:p>
        </w:tc>
        <w:tc>
          <w:tcPr>
            <w:tcW w:w="2445" w:type="dxa"/>
            <w:vAlign w:val="center"/>
          </w:tcPr>
          <w:p w:rsidR="006B4F6E" w:rsidRPr="0056394B" w:rsidRDefault="006B4F6E" w:rsidP="008218B8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教龄</w:t>
            </w:r>
          </w:p>
        </w:tc>
        <w:tc>
          <w:tcPr>
            <w:tcW w:w="2446" w:type="dxa"/>
            <w:vAlign w:val="center"/>
          </w:tcPr>
          <w:p w:rsidR="006B4F6E" w:rsidRPr="0056394B" w:rsidRDefault="00C83A9C" w:rsidP="008218B8">
            <w:pPr>
              <w:spacing w:line="480" w:lineRule="auto"/>
              <w:jc w:val="center"/>
              <w:rPr>
                <w:rFonts w:ascii="宋体" w:eastAsia="宋体" w:hAnsi="宋体"/>
                <w:b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b/>
                <w:sz w:val="28"/>
                <w:szCs w:val="32"/>
              </w:rPr>
              <w:t>19</w:t>
            </w:r>
          </w:p>
        </w:tc>
      </w:tr>
      <w:tr w:rsidR="006B4F6E" w:rsidRPr="0056394B" w:rsidTr="008218B8">
        <w:trPr>
          <w:trHeight w:val="517"/>
        </w:trPr>
        <w:tc>
          <w:tcPr>
            <w:tcW w:w="2269" w:type="dxa"/>
            <w:vAlign w:val="center"/>
          </w:tcPr>
          <w:p w:rsidR="006B4F6E" w:rsidRPr="0056394B" w:rsidRDefault="006B4F6E" w:rsidP="008218B8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工作单位</w:t>
            </w:r>
          </w:p>
        </w:tc>
        <w:tc>
          <w:tcPr>
            <w:tcW w:w="2622" w:type="dxa"/>
            <w:vAlign w:val="center"/>
          </w:tcPr>
          <w:p w:rsidR="006B4F6E" w:rsidRPr="0056394B" w:rsidRDefault="00C83A9C" w:rsidP="008218B8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鲍家中心校</w:t>
            </w:r>
          </w:p>
        </w:tc>
        <w:tc>
          <w:tcPr>
            <w:tcW w:w="2445" w:type="dxa"/>
            <w:vAlign w:val="center"/>
          </w:tcPr>
          <w:p w:rsidR="006B4F6E" w:rsidRPr="0056394B" w:rsidRDefault="006B4F6E" w:rsidP="008218B8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教学班级</w:t>
            </w:r>
          </w:p>
        </w:tc>
        <w:tc>
          <w:tcPr>
            <w:tcW w:w="2446" w:type="dxa"/>
            <w:vAlign w:val="center"/>
          </w:tcPr>
          <w:p w:rsidR="006B4F6E" w:rsidRPr="0056394B" w:rsidRDefault="00C83A9C" w:rsidP="008218B8">
            <w:pPr>
              <w:spacing w:line="480" w:lineRule="auto"/>
              <w:jc w:val="center"/>
              <w:rPr>
                <w:rFonts w:ascii="宋体" w:eastAsia="宋体" w:hAnsi="宋体"/>
                <w:b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b/>
                <w:sz w:val="28"/>
                <w:szCs w:val="32"/>
              </w:rPr>
              <w:t>幼儿中班</w:t>
            </w:r>
          </w:p>
        </w:tc>
      </w:tr>
      <w:tr w:rsidR="006B4F6E" w:rsidRPr="0056394B" w:rsidTr="008218B8">
        <w:trPr>
          <w:trHeight w:val="1806"/>
        </w:trPr>
        <w:tc>
          <w:tcPr>
            <w:tcW w:w="2269" w:type="dxa"/>
            <w:vAlign w:val="center"/>
          </w:tcPr>
          <w:p w:rsidR="006B4F6E" w:rsidRPr="0056394B" w:rsidRDefault="006B4F6E" w:rsidP="008218B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此次培训过程中您想</w:t>
            </w:r>
            <w:r w:rsidR="00A26309" w:rsidRPr="0056394B">
              <w:rPr>
                <w:rFonts w:ascii="宋体" w:eastAsia="宋体" w:hAnsi="宋体" w:hint="eastAsia"/>
                <w:sz w:val="28"/>
                <w:szCs w:val="32"/>
              </w:rPr>
              <w:t>要解决的一个难</w:t>
            </w:r>
            <w:r w:rsidRPr="0056394B">
              <w:rPr>
                <w:rFonts w:ascii="宋体" w:eastAsia="宋体" w:hAnsi="宋体" w:hint="eastAsia"/>
                <w:sz w:val="28"/>
                <w:szCs w:val="32"/>
              </w:rPr>
              <w:t>点问题</w:t>
            </w:r>
          </w:p>
          <w:p w:rsidR="00A26309" w:rsidRPr="0056394B" w:rsidRDefault="00A26309" w:rsidP="008218B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6B4F6E" w:rsidRPr="0056394B" w:rsidRDefault="00A26309" w:rsidP="008218B8">
            <w:pPr>
              <w:spacing w:line="360" w:lineRule="auto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我最想解决的一个难题就是，我想在教学中灵活应用多媒体，会制作课件进行教学，从而让孩子们喜欢上我的课，做一名称职的幼儿教师。</w:t>
            </w:r>
          </w:p>
          <w:p w:rsidR="006B4F6E" w:rsidRPr="0056394B" w:rsidRDefault="006B4F6E" w:rsidP="008218B8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  <w:p w:rsidR="006B4F6E" w:rsidRPr="0056394B" w:rsidRDefault="006B4F6E" w:rsidP="008218B8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  <w:tr w:rsidR="006B4F6E" w:rsidRPr="0056394B" w:rsidTr="008218B8">
        <w:trPr>
          <w:trHeight w:val="960"/>
        </w:trPr>
        <w:tc>
          <w:tcPr>
            <w:tcW w:w="2269" w:type="dxa"/>
            <w:vAlign w:val="center"/>
          </w:tcPr>
          <w:p w:rsidR="006B4F6E" w:rsidRPr="0056394B" w:rsidRDefault="006B4F6E" w:rsidP="008218B8">
            <w:pPr>
              <w:spacing w:line="36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计划在教学实践中上的一节课的名称</w:t>
            </w:r>
          </w:p>
        </w:tc>
        <w:tc>
          <w:tcPr>
            <w:tcW w:w="7513" w:type="dxa"/>
            <w:gridSpan w:val="3"/>
            <w:vAlign w:val="center"/>
          </w:tcPr>
          <w:p w:rsidR="006B4F6E" w:rsidRPr="0056394B" w:rsidRDefault="00A26309" w:rsidP="008218B8">
            <w:pPr>
              <w:spacing w:line="360" w:lineRule="auto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《漂亮的瓶宝宝》</w:t>
            </w:r>
          </w:p>
        </w:tc>
      </w:tr>
      <w:tr w:rsidR="006B4F6E" w:rsidRPr="0056394B" w:rsidTr="008218B8">
        <w:trPr>
          <w:trHeight w:val="1089"/>
        </w:trPr>
        <w:tc>
          <w:tcPr>
            <w:tcW w:w="2269" w:type="dxa"/>
            <w:vAlign w:val="center"/>
          </w:tcPr>
          <w:p w:rsidR="006B4F6E" w:rsidRPr="0056394B" w:rsidRDefault="006B4F6E" w:rsidP="008218B8">
            <w:pPr>
              <w:spacing w:line="60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研修目标</w:t>
            </w:r>
          </w:p>
        </w:tc>
        <w:tc>
          <w:tcPr>
            <w:tcW w:w="7513" w:type="dxa"/>
            <w:gridSpan w:val="3"/>
            <w:vAlign w:val="center"/>
          </w:tcPr>
          <w:p w:rsidR="006B4F6E" w:rsidRPr="0056394B" w:rsidRDefault="00892121" w:rsidP="00E205D0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认真听专家讲座，了解信息技术对我们教育教学的作用</w:t>
            </w:r>
            <w:r w:rsidR="00E205D0" w:rsidRPr="0056394B">
              <w:rPr>
                <w:rFonts w:ascii="宋体" w:eastAsia="宋体" w:hAnsi="宋体" w:hint="eastAsia"/>
                <w:sz w:val="28"/>
                <w:szCs w:val="32"/>
              </w:rPr>
              <w:t>。</w:t>
            </w:r>
          </w:p>
          <w:p w:rsidR="00E205D0" w:rsidRPr="0056394B" w:rsidRDefault="00E205D0" w:rsidP="00E205D0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熟练掌握信息技术的教学方法，提高课堂教学效果。</w:t>
            </w:r>
          </w:p>
          <w:p w:rsidR="00E205D0" w:rsidRPr="0056394B" w:rsidRDefault="00E205D0" w:rsidP="00E205D0">
            <w:pPr>
              <w:pStyle w:val="a3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掌握现代的教育教学理论，不断提高自己的业务水平。</w:t>
            </w:r>
          </w:p>
        </w:tc>
      </w:tr>
      <w:tr w:rsidR="006B4F6E" w:rsidRPr="0056394B" w:rsidTr="008218B8">
        <w:trPr>
          <w:trHeight w:val="1430"/>
        </w:trPr>
        <w:tc>
          <w:tcPr>
            <w:tcW w:w="2269" w:type="dxa"/>
            <w:vAlign w:val="center"/>
          </w:tcPr>
          <w:p w:rsidR="006B4F6E" w:rsidRPr="0056394B" w:rsidRDefault="006B4F6E" w:rsidP="008218B8">
            <w:pPr>
              <w:spacing w:line="60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研修主题</w:t>
            </w:r>
          </w:p>
        </w:tc>
        <w:tc>
          <w:tcPr>
            <w:tcW w:w="7513" w:type="dxa"/>
            <w:gridSpan w:val="3"/>
            <w:vAlign w:val="center"/>
          </w:tcPr>
          <w:p w:rsidR="006B4F6E" w:rsidRPr="0056394B" w:rsidRDefault="00E205D0" w:rsidP="00892121">
            <w:pPr>
              <w:pStyle w:val="a3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转变教育理念，学习先进的教学方法，在课堂上灵活应用现代信息技术手段，不断提升自我。</w:t>
            </w:r>
          </w:p>
          <w:p w:rsidR="006B4F6E" w:rsidRPr="00A64853" w:rsidRDefault="00892121" w:rsidP="008218B8">
            <w:pPr>
              <w:pStyle w:val="a3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不断巩固和增强课件制作能力，提高课堂教学效果。</w:t>
            </w:r>
          </w:p>
        </w:tc>
      </w:tr>
      <w:tr w:rsidR="006B4F6E" w:rsidRPr="0056394B" w:rsidTr="008218B8">
        <w:tc>
          <w:tcPr>
            <w:tcW w:w="2269" w:type="dxa"/>
            <w:vAlign w:val="center"/>
          </w:tcPr>
          <w:p w:rsidR="006B4F6E" w:rsidRPr="0056394B" w:rsidRDefault="006B4F6E" w:rsidP="008218B8">
            <w:pPr>
              <w:spacing w:line="60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lastRenderedPageBreak/>
              <w:t>实施步骤</w:t>
            </w:r>
          </w:p>
        </w:tc>
        <w:tc>
          <w:tcPr>
            <w:tcW w:w="7513" w:type="dxa"/>
            <w:gridSpan w:val="3"/>
            <w:vAlign w:val="center"/>
          </w:tcPr>
          <w:p w:rsidR="006B4F6E" w:rsidRPr="0056394B" w:rsidRDefault="00892121" w:rsidP="00892121">
            <w:pPr>
              <w:pStyle w:val="a3"/>
              <w:numPr>
                <w:ilvl w:val="0"/>
                <w:numId w:val="3"/>
              </w:numPr>
              <w:spacing w:line="480" w:lineRule="auto"/>
              <w:ind w:firstLineChars="0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认真聆听专家们的视频讲座，做好笔记。</w:t>
            </w:r>
          </w:p>
          <w:p w:rsidR="00892121" w:rsidRPr="0056394B" w:rsidRDefault="00892121" w:rsidP="00892121">
            <w:pPr>
              <w:pStyle w:val="a3"/>
              <w:numPr>
                <w:ilvl w:val="0"/>
                <w:numId w:val="3"/>
              </w:numPr>
              <w:spacing w:line="480" w:lineRule="auto"/>
              <w:ind w:firstLineChars="0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培训期间多与同行们研讨交流，不断总结反思，多多听取专业老师的建议，取长补短。</w:t>
            </w:r>
            <w:r w:rsidR="0084248B" w:rsidRPr="0056394B">
              <w:rPr>
                <w:rFonts w:ascii="宋体" w:eastAsia="宋体" w:hAnsi="宋体" w:hint="eastAsia"/>
                <w:sz w:val="28"/>
                <w:szCs w:val="32"/>
              </w:rPr>
              <w:t>有问题及时反馈，及时记录。</w:t>
            </w:r>
          </w:p>
          <w:p w:rsidR="00892121" w:rsidRPr="0056394B" w:rsidRDefault="00892121" w:rsidP="00892121">
            <w:pPr>
              <w:pStyle w:val="a3"/>
              <w:numPr>
                <w:ilvl w:val="0"/>
                <w:numId w:val="3"/>
              </w:numPr>
              <w:spacing w:line="480" w:lineRule="auto"/>
              <w:ind w:firstLineChars="0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多多阅读有关信息技术方面的书籍，掌握信息技术常用软件的操作方法。不断学习，不断更新，增强自己的理论基础，提高教育教学能力，并学以致用。</w:t>
            </w:r>
          </w:p>
          <w:p w:rsidR="006B4F6E" w:rsidRPr="0056394B" w:rsidRDefault="00892121" w:rsidP="0084248B">
            <w:pPr>
              <w:pStyle w:val="a3"/>
              <w:numPr>
                <w:ilvl w:val="0"/>
                <w:numId w:val="3"/>
              </w:numPr>
              <w:spacing w:line="480" w:lineRule="auto"/>
              <w:ind w:firstLineChars="0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在实际的教育教学中多尝试，多反思，多练习，让现代的教育教学手段应用于课堂。</w:t>
            </w:r>
          </w:p>
        </w:tc>
      </w:tr>
      <w:tr w:rsidR="006B4F6E" w:rsidRPr="0056394B" w:rsidTr="008218B8">
        <w:tc>
          <w:tcPr>
            <w:tcW w:w="2269" w:type="dxa"/>
            <w:vAlign w:val="center"/>
          </w:tcPr>
          <w:p w:rsidR="006B4F6E" w:rsidRPr="0056394B" w:rsidRDefault="006B4F6E" w:rsidP="008218B8">
            <w:pPr>
              <w:spacing w:line="60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预期研修成果</w:t>
            </w:r>
          </w:p>
        </w:tc>
        <w:tc>
          <w:tcPr>
            <w:tcW w:w="7513" w:type="dxa"/>
            <w:gridSpan w:val="3"/>
            <w:vAlign w:val="center"/>
          </w:tcPr>
          <w:p w:rsidR="006B4F6E" w:rsidRPr="0056394B" w:rsidRDefault="0084248B" w:rsidP="0084248B">
            <w:pPr>
              <w:spacing w:line="480" w:lineRule="auto"/>
              <w:rPr>
                <w:rFonts w:ascii="宋体" w:eastAsia="宋体" w:hAnsi="宋体"/>
                <w:sz w:val="28"/>
                <w:szCs w:val="32"/>
              </w:rPr>
            </w:pPr>
            <w:r w:rsidRPr="0056394B">
              <w:rPr>
                <w:rFonts w:ascii="宋体" w:eastAsia="宋体" w:hAnsi="宋体" w:hint="eastAsia"/>
                <w:sz w:val="28"/>
                <w:szCs w:val="32"/>
              </w:rPr>
              <w:t>在以后的教育教学中，经常、熟练地应用现代信息技术手段，提高课堂实效，做一名合格的幼儿教师。</w:t>
            </w:r>
          </w:p>
          <w:p w:rsidR="006B4F6E" w:rsidRPr="0056394B" w:rsidRDefault="006B4F6E" w:rsidP="008218B8">
            <w:pPr>
              <w:spacing w:line="480" w:lineRule="auto"/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</w:tbl>
    <w:p w:rsidR="0085023F" w:rsidRDefault="0085023F"/>
    <w:sectPr w:rsidR="0085023F" w:rsidSect="00850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73AA"/>
    <w:multiLevelType w:val="hybridMultilevel"/>
    <w:tmpl w:val="E5906FF8"/>
    <w:lvl w:ilvl="0" w:tplc="20526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00B22"/>
    <w:multiLevelType w:val="hybridMultilevel"/>
    <w:tmpl w:val="83166650"/>
    <w:lvl w:ilvl="0" w:tplc="92B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EF1BB5"/>
    <w:multiLevelType w:val="hybridMultilevel"/>
    <w:tmpl w:val="22B00CC0"/>
    <w:lvl w:ilvl="0" w:tplc="8C064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4F6E"/>
    <w:rsid w:val="0056394B"/>
    <w:rsid w:val="006B4F6E"/>
    <w:rsid w:val="0084248B"/>
    <w:rsid w:val="0085023F"/>
    <w:rsid w:val="00892121"/>
    <w:rsid w:val="00A26309"/>
    <w:rsid w:val="00A64853"/>
    <w:rsid w:val="00AB4CEC"/>
    <w:rsid w:val="00C83A9C"/>
    <w:rsid w:val="00E205D0"/>
    <w:rsid w:val="00F72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6E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5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C317A-BE2D-4D04-95F3-08FA10D1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3</Words>
  <Characters>477</Characters>
  <Application>Microsoft Office Word</Application>
  <DocSecurity>0</DocSecurity>
  <Lines>3</Lines>
  <Paragraphs>1</Paragraphs>
  <ScaleCrop>false</ScaleCrop>
  <Company>CHINA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10</cp:revision>
  <dcterms:created xsi:type="dcterms:W3CDTF">2016-10-28T09:35:00Z</dcterms:created>
  <dcterms:modified xsi:type="dcterms:W3CDTF">2016-10-28T10:10:00Z</dcterms:modified>
</cp:coreProperties>
</file>